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6ECE" w14:textId="0F165DAF" w:rsidR="001C734E" w:rsidRDefault="001C734E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</w:t>
      </w:r>
      <w:r w:rsidR="0042654A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619"/>
        <w:gridCol w:w="3260"/>
        <w:gridCol w:w="1347"/>
        <w:gridCol w:w="779"/>
        <w:gridCol w:w="515"/>
      </w:tblGrid>
      <w:tr w:rsidR="00074570" w:rsidRPr="002C051F" w14:paraId="0308573D" w14:textId="77777777" w:rsidTr="002C29FE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2160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bookmarkStart w:id="0" w:name="_Hlk158127199"/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24CDF17C" w14:textId="77777777" w:rsidTr="002C29FE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8032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58AF4DC3" w14:textId="77777777" w:rsidTr="00B57D55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DB12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FDC8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BCFF" w14:textId="1C4312A0" w:rsidR="00074570" w:rsidRPr="00B57D55" w:rsidRDefault="00B57D55" w:rsidP="002C29FE">
            <w:pPr>
              <w:snapToGrid w:val="0"/>
              <w:jc w:val="center"/>
              <w:rPr>
                <w:rFonts w:ascii="ＭＳ 明朝" w:cs="Times New Roman"/>
                <w:sz w:val="20"/>
                <w:szCs w:val="21"/>
              </w:rPr>
            </w:pPr>
            <w:r w:rsidRPr="00B57D55">
              <w:rPr>
                <w:rFonts w:ascii="ＭＳ 明朝" w:cs="Times New Roman" w:hint="eastAsia"/>
                <w:sz w:val="18"/>
                <w:szCs w:val="20"/>
              </w:rPr>
              <w:t>校内</w:t>
            </w:r>
            <w:r w:rsidR="00074570" w:rsidRPr="00B57D55">
              <w:rPr>
                <w:rFonts w:ascii="ＭＳ 明朝" w:cs="Times New Roman" w:hint="eastAsia"/>
                <w:sz w:val="18"/>
                <w:szCs w:val="20"/>
              </w:rPr>
              <w:t>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C4639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6EECC67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46123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B57D55" w:rsidRPr="002C051F" w14:paraId="0C370372" w14:textId="77777777" w:rsidTr="00B57D55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707B5" w14:textId="77777777" w:rsidR="00B57D55" w:rsidRPr="002C051F" w:rsidRDefault="00B57D55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4249" w14:textId="77777777" w:rsidR="00B57D55" w:rsidRPr="002C051F" w:rsidRDefault="00B57D55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B4333" w14:textId="77777777" w:rsidR="00B57D55" w:rsidRPr="002C051F" w:rsidRDefault="00B57D55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B30C" w14:textId="77777777" w:rsidR="00B57D55" w:rsidRPr="002C051F" w:rsidRDefault="00B57D55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25AC40D" w14:textId="38C10A38" w:rsidR="00B57D55" w:rsidRPr="00ED52E1" w:rsidRDefault="00B57D55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F2007C2" w14:textId="77777777" w:rsidR="00B57D55" w:rsidRPr="00ED52E1" w:rsidRDefault="00B57D55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AD65991" w14:textId="77777777" w:rsidR="00B57D55" w:rsidRPr="00ED52E1" w:rsidRDefault="00B57D55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  <w:bookmarkEnd w:id="0"/>
    </w:tbl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6"/>
        <w:gridCol w:w="4397"/>
        <w:gridCol w:w="3514"/>
      </w:tblGrid>
      <w:tr w:rsidR="001B50E4" w:rsidRPr="009B34EC" w14:paraId="45359E2F" w14:textId="77777777" w:rsidTr="0045005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3889D" w14:textId="0FCAC5D3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22CC5F4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2F018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B1830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823694335"/>
            <w:placeholder>
              <w:docPart w:val="566B89D8C6C94A209C5E51657627249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DFBF010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1B50E4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7E88F240" w:rsidR="00C30066" w:rsidRDefault="004D2D43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4AE7A8C5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BC220E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6427C8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763542BC" w:rsidR="00C30066" w:rsidRPr="00223864" w:rsidRDefault="006F42DA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0690" w14:textId="6C701147" w:rsidR="003271C7" w:rsidRDefault="004D2D43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１</w:t>
            </w:r>
          </w:p>
          <w:p w14:paraId="6390FD8B" w14:textId="17E3F248" w:rsidR="003271C7" w:rsidRPr="00223864" w:rsidRDefault="004D2D43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役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B50E4" w:rsidRPr="009B34EC" w14:paraId="02B0E728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52F4A" w14:textId="00BB7D89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6A3EEE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085D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6EB1086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36406751"/>
            <w:placeholder>
              <w:docPart w:val="E5C93158250042518992A31FC3DC1E7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2E5BDD8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1B50E4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4BF3533C" w:rsidR="00371E47" w:rsidRDefault="004D2D43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371E47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42FAF24C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6427C8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2406D361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2EE4B09A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 w:rsidR="00081DD0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081DD0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3613BFE8" w14:textId="77777777" w:rsidR="00B5666D" w:rsidRDefault="00B5666D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F92D2E8" w14:textId="77777777" w:rsidR="00B5666D" w:rsidRDefault="00B5666D" w:rsidP="003D1EF6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9B863B7" w14:textId="42C1D596" w:rsidR="00B5666D" w:rsidRDefault="00B5666D" w:rsidP="003D1EF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88464B5" w14:textId="21A7CF67" w:rsidR="00B5666D" w:rsidRPr="006602B0" w:rsidRDefault="00B5666D" w:rsidP="003D1EF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</w:t>
      </w:r>
      <w:r w:rsidR="006602B0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は半角で初任研名簿番号のみとしてください。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（例）</w:t>
      </w:r>
      <w:r w:rsidR="00D859D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 w:rsidR="008124F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60</w:t>
      </w:r>
      <w:r w:rsidR="0080533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2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5A18285A" w14:textId="05235E7B" w:rsidR="00B5666D" w:rsidRDefault="00B5666D" w:rsidP="003D1EF6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A59EBC1" w14:textId="5CB11A7A" w:rsidR="00C447A9" w:rsidRDefault="00C447A9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16B63B0F" w14:textId="1C54C5DB" w:rsidR="00AD3861" w:rsidRDefault="00AD3861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06453D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619"/>
        <w:gridCol w:w="3260"/>
        <w:gridCol w:w="1347"/>
        <w:gridCol w:w="779"/>
        <w:gridCol w:w="515"/>
      </w:tblGrid>
      <w:tr w:rsidR="00074570" w:rsidRPr="002C051F" w14:paraId="13BA954C" w14:textId="77777777" w:rsidTr="002C29FE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2FE0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6D338740" w14:textId="77777777" w:rsidTr="002C29FE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2DE4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61BB2057" w14:textId="77777777" w:rsidTr="0086027D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932A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845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C34" w14:textId="29C75983" w:rsidR="00074570" w:rsidRPr="00C30066" w:rsidRDefault="0086027D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B57D55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86843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874B638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7F610D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86027D" w:rsidRPr="002C051F" w14:paraId="4AC3653E" w14:textId="77777777" w:rsidTr="0086027D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83BE" w14:textId="77777777" w:rsidR="0086027D" w:rsidRPr="002C051F" w:rsidRDefault="0086027D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2F1" w14:textId="77777777" w:rsidR="0086027D" w:rsidRPr="002C051F" w:rsidRDefault="0086027D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DA3F" w14:textId="77777777" w:rsidR="0086027D" w:rsidRPr="002C051F" w:rsidRDefault="0086027D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6692B" w14:textId="77777777" w:rsidR="0086027D" w:rsidRPr="002C051F" w:rsidRDefault="0086027D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BED7F00" w14:textId="769F25C8" w:rsidR="0086027D" w:rsidRPr="00ED52E1" w:rsidRDefault="0086027D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12DD773" w14:textId="77777777" w:rsidR="0086027D" w:rsidRPr="00ED52E1" w:rsidRDefault="0086027D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6AF3650" w14:textId="77777777" w:rsidR="0086027D" w:rsidRPr="00ED52E1" w:rsidRDefault="0086027D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4987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"/>
        <w:gridCol w:w="1631"/>
        <w:gridCol w:w="4384"/>
        <w:gridCol w:w="3506"/>
      </w:tblGrid>
      <w:tr w:rsidR="001B50E4" w:rsidRPr="009B34EC" w14:paraId="5D000E02" w14:textId="77777777" w:rsidTr="00D72ED2">
        <w:trPr>
          <w:trHeight w:val="23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CC2AE" w14:textId="6EDDE013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0357D88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D889A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B0E2647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313830664"/>
            <w:placeholder>
              <w:docPart w:val="51B2834008274CCC96C829092925906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8DF63AF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D72ED2">
        <w:trPr>
          <w:trHeight w:val="10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624630EA" w:rsidR="00AD3861" w:rsidRDefault="004D2D4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3633C809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081DD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9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6C5C" w14:textId="77777777" w:rsidR="00244FD4" w:rsidRDefault="00244FD4" w:rsidP="00244F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63952ED4" w14:textId="067AD2AD" w:rsidR="00AD3861" w:rsidRPr="00223864" w:rsidRDefault="00244FD4" w:rsidP="00244F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D72ED2">
        <w:trPr>
          <w:trHeight w:val="10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D72ED2">
        <w:trPr>
          <w:trHeight w:val="10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8D4D" w14:textId="6625E902" w:rsidR="00AD3861" w:rsidRPr="00223864" w:rsidRDefault="00244FD4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D72ED2">
        <w:trPr>
          <w:trHeight w:val="10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32B945F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B50E4" w:rsidRPr="009B34EC" w14:paraId="38E561DE" w14:textId="77777777" w:rsidTr="00D72ED2">
        <w:trPr>
          <w:trHeight w:val="24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C63FC" w14:textId="4EE6F163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284BB3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E68B8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D448D7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036160605"/>
            <w:placeholder>
              <w:docPart w:val="6FF7FE73936845EF8FE2848C20F8804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2FB2C75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D72ED2">
        <w:tblPrEx>
          <w:tblCellMar>
            <w:top w:w="57" w:type="dxa"/>
            <w:bottom w:w="57" w:type="dxa"/>
          </w:tblCellMar>
        </w:tblPrEx>
        <w:trPr>
          <w:trHeight w:val="1022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62BD69ED" w:rsidR="00AD3861" w:rsidRDefault="004D2D4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72BDFAE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081DD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AB6D" w14:textId="396829BF" w:rsidR="003271C7" w:rsidRDefault="004D2D43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２</w:t>
            </w:r>
          </w:p>
          <w:p w14:paraId="32D9DE60" w14:textId="6F6FFFB2" w:rsidR="003271C7" w:rsidRPr="00371E47" w:rsidRDefault="004D2D43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管理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271C7" w:rsidRPr="009B34EC" w14:paraId="686D2673" w14:textId="77777777" w:rsidTr="00D72ED2">
        <w:tblPrEx>
          <w:tblCellMar>
            <w:top w:w="57" w:type="dxa"/>
            <w:bottom w:w="57" w:type="dxa"/>
          </w:tblCellMar>
        </w:tblPrEx>
        <w:trPr>
          <w:trHeight w:val="102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32A7E" w14:textId="77777777" w:rsidR="003271C7" w:rsidRPr="00223864" w:rsidRDefault="003271C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797C" w14:textId="2DEDCDFD" w:rsidR="003271C7" w:rsidRDefault="004D2D43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３</w:t>
            </w:r>
          </w:p>
          <w:p w14:paraId="3011F7EB" w14:textId="08524CA4" w:rsidR="003271C7" w:rsidRDefault="004D2D43" w:rsidP="004D2D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活動における食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CB89" w14:textId="77777777" w:rsidR="003271C7" w:rsidRPr="00E41908" w:rsidRDefault="003271C7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D72ED2">
        <w:tblPrEx>
          <w:tblCellMar>
            <w:top w:w="57" w:type="dxa"/>
            <w:bottom w:w="57" w:type="dxa"/>
          </w:tblCellMar>
        </w:tblPrEx>
        <w:trPr>
          <w:trHeight w:val="102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009ABE00" w:rsidR="003C6C51" w:rsidRPr="00371E47" w:rsidRDefault="00D72ED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D72ED2">
        <w:tblPrEx>
          <w:tblCellMar>
            <w:top w:w="57" w:type="dxa"/>
            <w:bottom w:w="57" w:type="dxa"/>
          </w:tblCellMar>
        </w:tblPrEx>
        <w:trPr>
          <w:trHeight w:val="858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BED72" w14:textId="77777777" w:rsidR="000578F0" w:rsidRPr="000578F0" w:rsidRDefault="000578F0" w:rsidP="00057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0578F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における</w:t>
            </w:r>
          </w:p>
          <w:p w14:paraId="3006C726" w14:textId="26296B4D" w:rsidR="00AD3861" w:rsidRPr="00371E47" w:rsidRDefault="000578F0" w:rsidP="00057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0578F0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ICT</w:t>
            </w:r>
            <w:r w:rsidRPr="000578F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617FB944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081DD0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5621B166" w14:textId="77777777" w:rsidR="00B5666D" w:rsidRPr="00EB14B1" w:rsidRDefault="00B5666D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C43E916" w14:textId="77777777" w:rsidR="00D72ED2" w:rsidRDefault="00B5666D" w:rsidP="00D72ED2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D72ED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D72ED2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D72ED2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D72ED2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D72ED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D72ED2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D72ED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451D374" w14:textId="77777777" w:rsidR="00D72ED2" w:rsidRDefault="00D72ED2" w:rsidP="00D72ED2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5229B054" w14:textId="77777777" w:rsidR="00D72ED2" w:rsidRPr="006602B0" w:rsidRDefault="00D72ED2" w:rsidP="00D72ED2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602.pdf</w:t>
      </w:r>
    </w:p>
    <w:p w14:paraId="245E6048" w14:textId="38EC4E01" w:rsidR="00D72ED2" w:rsidRDefault="00D72ED2" w:rsidP="00D72ED2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0380A7C" w14:textId="47167617" w:rsidR="00C447A9" w:rsidRDefault="00C447A9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0F6FE01" w14:textId="1BF42083" w:rsidR="00E350CB" w:rsidRPr="00E350CB" w:rsidRDefault="00E350CB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EB14B1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619"/>
        <w:gridCol w:w="3260"/>
        <w:gridCol w:w="1347"/>
        <w:gridCol w:w="779"/>
        <w:gridCol w:w="515"/>
      </w:tblGrid>
      <w:tr w:rsidR="00074570" w:rsidRPr="002C051F" w14:paraId="1DAA365D" w14:textId="77777777" w:rsidTr="002C29FE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B435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28CE5E1D" w14:textId="77777777" w:rsidTr="002C29FE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50D9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3AEF09F2" w14:textId="77777777" w:rsidTr="00D03B04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4ABE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0417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8826" w14:textId="2C6566ED" w:rsidR="00074570" w:rsidRPr="00C30066" w:rsidRDefault="00D03B04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B57D55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9F094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5F0EEC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CC2D35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D03B04" w:rsidRPr="002C051F" w14:paraId="2D3B898A" w14:textId="77777777" w:rsidTr="00D03B04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4B86" w14:textId="77777777" w:rsidR="00D03B04" w:rsidRPr="002C051F" w:rsidRDefault="00D03B04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594E" w14:textId="77777777" w:rsidR="00D03B04" w:rsidRPr="002C051F" w:rsidRDefault="00D03B04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C8DF" w14:textId="77777777" w:rsidR="00D03B04" w:rsidRPr="002C051F" w:rsidRDefault="00D03B04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F18AF" w14:textId="77777777" w:rsidR="00D03B04" w:rsidRPr="002C051F" w:rsidRDefault="00D03B04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B52CD37" w14:textId="135E1705" w:rsidR="00D03B04" w:rsidRPr="00ED52E1" w:rsidRDefault="00D03B04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2977014" w14:textId="77777777" w:rsidR="00D03B04" w:rsidRPr="00ED52E1" w:rsidRDefault="00D03B04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6B3727B" w14:textId="77777777" w:rsidR="00D03B04" w:rsidRPr="00ED52E1" w:rsidRDefault="00D03B04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"/>
        <w:gridCol w:w="1637"/>
        <w:gridCol w:w="4401"/>
        <w:gridCol w:w="3518"/>
      </w:tblGrid>
      <w:tr w:rsidR="001B50E4" w:rsidRPr="009B34EC" w14:paraId="6F510108" w14:textId="77777777" w:rsidTr="00D72ED2">
        <w:trPr>
          <w:trHeight w:val="22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DD8EE" w14:textId="53BC2DC4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D97CC4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45A8B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7925A6B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782413806"/>
            <w:placeholder>
              <w:docPart w:val="BA94E3210AA74E39BA860B9253BCE455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4A37F21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D72ED2">
        <w:trPr>
          <w:trHeight w:val="969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5EC7179B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16FCFF41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</w:t>
            </w:r>
            <w:r w:rsidR="00EB14B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D72ED2">
        <w:trPr>
          <w:trHeight w:val="969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D72ED2">
        <w:trPr>
          <w:trHeight w:val="969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D72ED2">
        <w:trPr>
          <w:trHeight w:val="969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D72ED2">
        <w:trPr>
          <w:trHeight w:val="969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3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"/>
        <w:gridCol w:w="1639"/>
        <w:gridCol w:w="4414"/>
        <w:gridCol w:w="3551"/>
      </w:tblGrid>
      <w:tr w:rsidR="001B50E4" w:rsidRPr="009B34EC" w14:paraId="0D9D9244" w14:textId="77777777" w:rsidTr="00D72ED2">
        <w:trPr>
          <w:trHeight w:val="2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5FE83" w14:textId="620A12DD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7A193F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59921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C08E9B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09147547"/>
            <w:placeholder>
              <w:docPart w:val="AC7020E4189D4211B0175D53665421C0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F2BC7D2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D72ED2">
        <w:tblPrEx>
          <w:tblCellMar>
            <w:top w:w="57" w:type="dxa"/>
            <w:bottom w:w="57" w:type="dxa"/>
          </w:tblCellMar>
        </w:tblPrEx>
        <w:trPr>
          <w:trHeight w:val="781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65238BED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6A4CABCE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</w:t>
            </w:r>
            <w:r w:rsidR="00EB14B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FD94" w14:textId="1833E815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４</w:t>
            </w:r>
          </w:p>
          <w:p w14:paraId="685C93FF" w14:textId="77777777" w:rsidR="00CF2EE1" w:rsidRDefault="00CF2EE1" w:rsidP="00CF2E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物アレルギー</w:t>
            </w:r>
          </w:p>
          <w:p w14:paraId="1C5BEAC3" w14:textId="24E460A6" w:rsidR="003271C7" w:rsidRPr="00371E47" w:rsidRDefault="00CF2EE1" w:rsidP="00CF2E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D72ED2">
        <w:tblPrEx>
          <w:tblCellMar>
            <w:top w:w="57" w:type="dxa"/>
            <w:bottom w:w="57" w:type="dxa"/>
          </w:tblCellMar>
        </w:tblPrEx>
        <w:trPr>
          <w:trHeight w:val="78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8CD1" w14:textId="343D240D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５</w:t>
            </w:r>
          </w:p>
          <w:p w14:paraId="69AB051D" w14:textId="77777777" w:rsidR="00CF2EE1" w:rsidRDefault="00CF2EE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に関する</w:t>
            </w:r>
          </w:p>
          <w:p w14:paraId="0AED49B4" w14:textId="13E23F81" w:rsidR="003271C7" w:rsidRPr="00371E47" w:rsidRDefault="00CF2EE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指導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D72ED2">
        <w:tblPrEx>
          <w:tblCellMar>
            <w:top w:w="57" w:type="dxa"/>
            <w:bottom w:w="57" w:type="dxa"/>
          </w:tblCellMar>
        </w:tblPrEx>
        <w:trPr>
          <w:trHeight w:val="78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A1D7" w14:textId="2503CA20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６</w:t>
            </w:r>
          </w:p>
          <w:p w14:paraId="0DEE3F02" w14:textId="1641C225" w:rsidR="003271C7" w:rsidRPr="00371E47" w:rsidRDefault="00CF2EE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給食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D72ED2">
        <w:tblPrEx>
          <w:tblCellMar>
            <w:top w:w="57" w:type="dxa"/>
            <w:bottom w:w="57" w:type="dxa"/>
          </w:tblCellMar>
        </w:tblPrEx>
        <w:trPr>
          <w:trHeight w:val="78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1DFCA9A2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月</w:t>
      </w:r>
      <w:r w:rsidR="00F424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301452F" w14:textId="77777777" w:rsidR="00B5666D" w:rsidRDefault="00B5666D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1A9BB0F" w14:textId="77777777" w:rsidR="00D72ED2" w:rsidRDefault="00B5666D" w:rsidP="00D72ED2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D72ED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D72ED2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D72ED2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D72ED2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D72ED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D72ED2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D72ED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779E85F" w14:textId="77777777" w:rsidR="00D72ED2" w:rsidRDefault="00D72ED2" w:rsidP="00D72ED2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AD447A5" w14:textId="77777777" w:rsidR="00D72ED2" w:rsidRPr="006602B0" w:rsidRDefault="00D72ED2" w:rsidP="00D72ED2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602.pdf</w:t>
      </w:r>
    </w:p>
    <w:p w14:paraId="6CCD7B8D" w14:textId="5C79547A" w:rsidR="00D72ED2" w:rsidRDefault="00D72ED2" w:rsidP="00D72ED2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BF0D794" w14:textId="2209BEBE" w:rsidR="00C447A9" w:rsidRDefault="00C447A9" w:rsidP="00D72ED2">
      <w:pPr>
        <w:snapToGrid w:val="0"/>
        <w:ind w:firstLineChars="200" w:firstLine="382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eastAsia="ＭＳ 明朝" w:cs="Times New Roman"/>
          <w:color w:val="000000"/>
          <w:kern w:val="0"/>
          <w:sz w:val="20"/>
          <w:szCs w:val="20"/>
        </w:rPr>
        <w:br w:type="page"/>
      </w:r>
    </w:p>
    <w:p w14:paraId="23526B7D" w14:textId="55A30049" w:rsidR="00C15C8A" w:rsidRPr="00E350CB" w:rsidRDefault="00C15C8A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EB14B1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619"/>
        <w:gridCol w:w="3260"/>
        <w:gridCol w:w="1347"/>
        <w:gridCol w:w="779"/>
        <w:gridCol w:w="515"/>
      </w:tblGrid>
      <w:tr w:rsidR="00074570" w:rsidRPr="002C051F" w14:paraId="6AC20972" w14:textId="77777777" w:rsidTr="002C29FE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DC0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343447D5" w14:textId="77777777" w:rsidTr="002C29FE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4D6E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3D5A1560" w14:textId="77777777" w:rsidTr="00D03B04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8C2C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D00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AC0" w14:textId="07911E13" w:rsidR="00074570" w:rsidRPr="00C30066" w:rsidRDefault="00D03B04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B57D55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EE1BE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AD7267D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C7BE6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D03B04" w:rsidRPr="002C051F" w14:paraId="440EAD22" w14:textId="77777777" w:rsidTr="00D03B04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D027" w14:textId="77777777" w:rsidR="00D03B04" w:rsidRPr="002C051F" w:rsidRDefault="00D03B04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4DE5A" w14:textId="77777777" w:rsidR="00D03B04" w:rsidRPr="002C051F" w:rsidRDefault="00D03B04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AC50" w14:textId="77777777" w:rsidR="00D03B04" w:rsidRPr="002C051F" w:rsidRDefault="00D03B04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A4D5C" w14:textId="77777777" w:rsidR="00D03B04" w:rsidRPr="002C051F" w:rsidRDefault="00D03B04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116832A" w14:textId="46D8D786" w:rsidR="00D03B04" w:rsidRPr="00ED52E1" w:rsidRDefault="00D03B04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7B29355" w14:textId="77777777" w:rsidR="00D03B04" w:rsidRPr="00ED52E1" w:rsidRDefault="00D03B04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8CB231C" w14:textId="77777777" w:rsidR="00D03B04" w:rsidRPr="00ED52E1" w:rsidRDefault="00D03B04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0497242" w14:textId="77777777" w:rsidR="00C447A9" w:rsidRDefault="00C447A9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p w14:paraId="04BE1F9F" w14:textId="5A231E6B" w:rsidR="001361B8" w:rsidRPr="001361B8" w:rsidRDefault="001361B8" w:rsidP="00C15C8A">
      <w:pPr>
        <w:snapToGrid w:val="0"/>
        <w:rPr>
          <w:spacing w:val="-2"/>
          <w:sz w:val="20"/>
          <w:szCs w:val="20"/>
        </w:rPr>
      </w:pPr>
      <w:r w:rsidRPr="001361B8">
        <w:rPr>
          <w:rFonts w:hint="eastAsia"/>
          <w:spacing w:val="-2"/>
          <w:sz w:val="20"/>
          <w:szCs w:val="20"/>
        </w:rPr>
        <w:t>※第８回（</w:t>
      </w:r>
      <w:r w:rsidRPr="001361B8">
        <w:rPr>
          <w:rFonts w:hint="eastAsia"/>
          <w:spacing w:val="-2"/>
          <w:sz w:val="20"/>
          <w:szCs w:val="20"/>
        </w:rPr>
        <w:t>1</w:t>
      </w:r>
      <w:r w:rsidRPr="001361B8">
        <w:rPr>
          <w:spacing w:val="-2"/>
          <w:sz w:val="20"/>
          <w:szCs w:val="20"/>
        </w:rPr>
        <w:t>618</w:t>
      </w:r>
      <w:r w:rsidRPr="001361B8">
        <w:rPr>
          <w:rFonts w:hint="eastAsia"/>
          <w:spacing w:val="-2"/>
          <w:sz w:val="20"/>
          <w:szCs w:val="20"/>
        </w:rPr>
        <w:t>）は保健体育課の指示による。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96"/>
        <w:gridCol w:w="1419"/>
        <w:gridCol w:w="3693"/>
        <w:gridCol w:w="3521"/>
      </w:tblGrid>
      <w:tr w:rsidR="001B50E4" w:rsidRPr="009B34EC" w14:paraId="4FA4294D" w14:textId="77777777" w:rsidTr="00C77702">
        <w:trPr>
          <w:trHeight w:val="24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81C62" w14:textId="5F7610D7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505C194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02CC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2B2271E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7CFA7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66630BC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956530670"/>
            <w:placeholder>
              <w:docPart w:val="5D6392EB4D1449EDB25B11C8FC1FC67F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9684177" w14:textId="77777777" w:rsidR="001B50E4" w:rsidRPr="000C23A0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C77702">
        <w:trPr>
          <w:trHeight w:val="20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08CF2A0E" w:rsidR="00F45D42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4CD39D5E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CF2EE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</w:t>
            </w:r>
            <w:r w:rsidR="00F42479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610A" w14:textId="4CE2B2EE" w:rsidR="00F45D42" w:rsidRDefault="00CF2EE1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9</w:t>
            </w:r>
            <w:r w:rsidR="00AE77A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213ED" w14:textId="1DD417ED" w:rsidR="00F45D42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７</w:t>
            </w:r>
          </w:p>
          <w:p w14:paraId="0883715F" w14:textId="373A74C1" w:rsidR="002723E6" w:rsidRPr="00223864" w:rsidRDefault="00CF2EE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研修会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3D67340" w14:textId="77777777" w:rsidR="00CF2EE1" w:rsidRDefault="00CF2EE1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28B2100" w14:textId="77777777" w:rsidR="00C77702" w:rsidRDefault="00C77702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4"/>
        <w:gridCol w:w="4402"/>
        <w:gridCol w:w="3540"/>
      </w:tblGrid>
      <w:tr w:rsidR="001B50E4" w:rsidRPr="009B34EC" w14:paraId="30467F3E" w14:textId="77777777" w:rsidTr="00C77702">
        <w:trPr>
          <w:trHeight w:val="23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BB769" w14:textId="2C6A9701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637FF1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16422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0AB12DE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123119821"/>
            <w:placeholder>
              <w:docPart w:val="225B5D47D4F04E3FA31ED62A84842D5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DFF900F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C77702">
        <w:tblPrEx>
          <w:tblCellMar>
            <w:top w:w="57" w:type="dxa"/>
            <w:bottom w:w="57" w:type="dxa"/>
          </w:tblCellMar>
        </w:tblPrEx>
        <w:trPr>
          <w:trHeight w:val="1322"/>
        </w:trPr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6BE04139" w:rsidR="00A345DA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2787714C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</w:t>
            </w:r>
            <w:r w:rsidR="004D1E6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647198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木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C77702">
        <w:tblPrEx>
          <w:tblCellMar>
            <w:top w:w="57" w:type="dxa"/>
            <w:bottom w:w="57" w:type="dxa"/>
          </w:tblCellMar>
        </w:tblPrEx>
        <w:trPr>
          <w:trHeight w:val="1322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C77702">
        <w:tblPrEx>
          <w:tblCellMar>
            <w:top w:w="57" w:type="dxa"/>
            <w:bottom w:w="57" w:type="dxa"/>
          </w:tblCellMar>
        </w:tblPrEx>
        <w:trPr>
          <w:trHeight w:val="1322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102CB" w14:textId="50993D4F" w:rsidR="00A345DA" w:rsidRDefault="004D2D43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８</w:t>
            </w:r>
          </w:p>
          <w:p w14:paraId="68352398" w14:textId="492CBC04" w:rsidR="002723E6" w:rsidRDefault="00FE36CB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衛生管理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C77702">
        <w:tblPrEx>
          <w:tblCellMar>
            <w:top w:w="57" w:type="dxa"/>
            <w:bottom w:w="57" w:type="dxa"/>
          </w:tblCellMar>
        </w:tblPrEx>
        <w:trPr>
          <w:trHeight w:val="1322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3DB2A0E6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4D1E6D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４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9D22B0D" w14:textId="77777777" w:rsidR="00B5666D" w:rsidRDefault="00B5666D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57B3218" w14:textId="77777777" w:rsidR="00C77702" w:rsidRDefault="00B5666D" w:rsidP="00C77702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C7770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C77702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C77702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C77702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C7770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C77702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C7770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23D9AD6" w14:textId="77777777" w:rsidR="00C77702" w:rsidRDefault="00C77702" w:rsidP="00C77702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3069CE99" w14:textId="77777777" w:rsidR="00C77702" w:rsidRPr="006602B0" w:rsidRDefault="00C77702" w:rsidP="00C77702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602.pdf</w:t>
      </w:r>
    </w:p>
    <w:p w14:paraId="662788AA" w14:textId="35AABD8A" w:rsidR="00C77702" w:rsidRDefault="00C77702" w:rsidP="00C77702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F98B2EA" w14:textId="15B2CDBB" w:rsidR="00FE36CB" w:rsidRPr="00C447A9" w:rsidRDefault="00C447A9" w:rsidP="00C77702">
      <w:pPr>
        <w:snapToGrid w:val="0"/>
        <w:ind w:firstLineChars="200" w:firstLine="382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6BE69A0D" w14:textId="2951B7AE" w:rsidR="00A345DA" w:rsidRPr="00E350CB" w:rsidRDefault="00A345DA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4D1E6D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619"/>
        <w:gridCol w:w="3260"/>
        <w:gridCol w:w="1347"/>
        <w:gridCol w:w="779"/>
        <w:gridCol w:w="515"/>
      </w:tblGrid>
      <w:tr w:rsidR="00074570" w:rsidRPr="002C051F" w14:paraId="4D51BCC3" w14:textId="77777777" w:rsidTr="002C29FE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BA44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0878D1DF" w14:textId="77777777" w:rsidTr="002C29FE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5AA2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4CB1A6EC" w14:textId="77777777" w:rsidTr="00E81355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0366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A0D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ED4" w14:textId="11E356EE" w:rsidR="00074570" w:rsidRPr="00C30066" w:rsidRDefault="00E81355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B57D55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44725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DA1EE5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E029D4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E81355" w:rsidRPr="002C051F" w14:paraId="092EA456" w14:textId="77777777" w:rsidTr="00E81355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D7DB4" w14:textId="77777777" w:rsidR="00E81355" w:rsidRPr="002C051F" w:rsidRDefault="00E81355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85C5" w14:textId="77777777" w:rsidR="00E81355" w:rsidRPr="002C051F" w:rsidRDefault="00E81355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42B0A" w14:textId="77777777" w:rsidR="00E81355" w:rsidRPr="002C051F" w:rsidRDefault="00E81355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00C9" w14:textId="77777777" w:rsidR="00E81355" w:rsidRPr="002C051F" w:rsidRDefault="00E81355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39F1D47" w14:textId="7B07D23C" w:rsidR="00E81355" w:rsidRPr="00ED52E1" w:rsidRDefault="00E81355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32E2D1" w14:textId="77777777" w:rsidR="00E81355" w:rsidRPr="00ED52E1" w:rsidRDefault="00E81355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D344457" w14:textId="77777777" w:rsidR="00E81355" w:rsidRPr="00ED52E1" w:rsidRDefault="00E81355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27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"/>
        <w:gridCol w:w="1638"/>
        <w:gridCol w:w="4413"/>
        <w:gridCol w:w="3547"/>
      </w:tblGrid>
      <w:tr w:rsidR="001B50E4" w:rsidRPr="009B34EC" w14:paraId="1FA00D93" w14:textId="77777777" w:rsidTr="00C77702">
        <w:trPr>
          <w:trHeight w:val="26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AEDD5" w14:textId="5505BE5D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4B2DDD8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57CA9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0BC4D6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329757146"/>
            <w:placeholder>
              <w:docPart w:val="794A26365C0B44C3AF6EDF2DEB35C185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2F1C1AE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C77702">
        <w:tblPrEx>
          <w:tblCellMar>
            <w:top w:w="57" w:type="dxa"/>
            <w:bottom w:w="57" w:type="dxa"/>
          </w:tblCellMar>
        </w:tblPrEx>
        <w:trPr>
          <w:trHeight w:val="1532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62CBF2A4" w:rsidR="00A345DA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5A51C3D4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4D1E6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C77702">
        <w:tblPrEx>
          <w:tblCellMar>
            <w:top w:w="57" w:type="dxa"/>
            <w:bottom w:w="57" w:type="dxa"/>
          </w:tblCellMar>
        </w:tblPrEx>
        <w:trPr>
          <w:trHeight w:val="153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513932A6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B0AF9" w:rsidRPr="009B34EC" w14:paraId="4B234EB6" w14:textId="77777777" w:rsidTr="00C77702">
        <w:tblPrEx>
          <w:tblCellMar>
            <w:top w:w="57" w:type="dxa"/>
            <w:bottom w:w="57" w:type="dxa"/>
          </w:tblCellMar>
        </w:tblPrEx>
        <w:trPr>
          <w:trHeight w:val="153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7B28F" w14:textId="77777777" w:rsidR="00AB0AF9" w:rsidRPr="00223864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315CF" w14:textId="77777777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6789D636" w14:textId="6311BD6A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E54B8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文学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BD3A6" w14:textId="77777777" w:rsidR="00AB0AF9" w:rsidRPr="00E41908" w:rsidRDefault="00AB0AF9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54B87" w:rsidRPr="009B34EC" w14:paraId="0C2F762A" w14:textId="77777777" w:rsidTr="00C77702">
        <w:tblPrEx>
          <w:tblCellMar>
            <w:top w:w="57" w:type="dxa"/>
            <w:bottom w:w="57" w:type="dxa"/>
          </w:tblCellMar>
        </w:tblPrEx>
        <w:trPr>
          <w:trHeight w:val="153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5C826" w14:textId="77777777" w:rsidR="00E54B87" w:rsidRPr="00223864" w:rsidRDefault="00E54B8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0AD76F" w14:textId="77777777" w:rsidR="00E54B87" w:rsidRDefault="00DC33C8" w:rsidP="00AB0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31C15AD" w14:textId="3707EC33" w:rsidR="00DC33C8" w:rsidRDefault="00DC33C8" w:rsidP="00AB0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784657" w14:textId="77777777" w:rsidR="00E54B87" w:rsidRPr="00E41908" w:rsidRDefault="00E54B87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C77702">
        <w:tblPrEx>
          <w:tblCellMar>
            <w:top w:w="57" w:type="dxa"/>
            <w:bottom w:w="57" w:type="dxa"/>
          </w:tblCellMar>
        </w:tblPrEx>
        <w:trPr>
          <w:trHeight w:val="153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55780C8B" w:rsidR="00C845B2" w:rsidRPr="00371E47" w:rsidRDefault="00A345DA" w:rsidP="00AB0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6B65BD16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60031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48EDE0B2" w14:textId="77777777" w:rsidR="00B5666D" w:rsidRDefault="00B5666D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C15D65C" w14:textId="77777777" w:rsidR="00C77702" w:rsidRDefault="00B5666D" w:rsidP="00C77702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C7770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C77702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C77702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C77702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C7770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C77702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C77702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CCD6070" w14:textId="77777777" w:rsidR="00C77702" w:rsidRDefault="00C77702" w:rsidP="00C77702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5DF97A6F" w14:textId="77777777" w:rsidR="00C77702" w:rsidRPr="006602B0" w:rsidRDefault="00C77702" w:rsidP="00C77702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602.pdf</w:t>
      </w:r>
    </w:p>
    <w:p w14:paraId="46DAD4AF" w14:textId="72361C37" w:rsidR="00C77702" w:rsidRDefault="00C77702" w:rsidP="00C77702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014A8E2" w14:textId="541E07AD" w:rsidR="00C447A9" w:rsidRDefault="00C447A9" w:rsidP="00C77702">
      <w:pPr>
        <w:snapToGrid w:val="0"/>
        <w:ind w:firstLineChars="200" w:firstLine="382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1A6819FF" w:rsidR="000E43A0" w:rsidRPr="00E350CB" w:rsidRDefault="000E43A0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4D1E6D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619"/>
        <w:gridCol w:w="3260"/>
        <w:gridCol w:w="1347"/>
        <w:gridCol w:w="779"/>
        <w:gridCol w:w="515"/>
      </w:tblGrid>
      <w:tr w:rsidR="00074570" w:rsidRPr="002C051F" w14:paraId="6CFDCFD9" w14:textId="77777777" w:rsidTr="002C29FE">
        <w:trPr>
          <w:gridBefore w:val="6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ACD3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223C4559" w14:textId="77777777" w:rsidTr="002C29FE">
        <w:trPr>
          <w:gridBefore w:val="6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B6AF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700A818D" w14:textId="77777777" w:rsidTr="00E81355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1EC7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205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58AF" w14:textId="353CC915" w:rsidR="00074570" w:rsidRPr="00C30066" w:rsidRDefault="00E81355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B57D55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CF444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BF37B24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7F4E2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E81355" w:rsidRPr="002C051F" w14:paraId="20E1CB42" w14:textId="77777777" w:rsidTr="00E81355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FD60" w14:textId="77777777" w:rsidR="00E81355" w:rsidRPr="002C051F" w:rsidRDefault="00E81355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DEDC" w14:textId="77777777" w:rsidR="00E81355" w:rsidRPr="002C051F" w:rsidRDefault="00E81355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69B9" w14:textId="77777777" w:rsidR="00E81355" w:rsidRPr="002C051F" w:rsidRDefault="00E81355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6BA99" w14:textId="77777777" w:rsidR="00E81355" w:rsidRPr="002C051F" w:rsidRDefault="00E81355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2E131A2" w14:textId="3F8AC0C0" w:rsidR="00E81355" w:rsidRPr="00ED52E1" w:rsidRDefault="00E81355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439FA94" w14:textId="77777777" w:rsidR="00E81355" w:rsidRPr="00ED52E1" w:rsidRDefault="00E81355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F4EE631" w14:textId="77777777" w:rsidR="00E81355" w:rsidRPr="00ED52E1" w:rsidRDefault="00E81355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1D5DF28" w14:textId="02C14378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p w14:paraId="2B09C4BE" w14:textId="04E5E895" w:rsidR="007651F5" w:rsidRDefault="001361B8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※第１１回（</w:t>
      </w:r>
      <w:r>
        <w:rPr>
          <w:rFonts w:hint="eastAsia"/>
          <w:spacing w:val="-2"/>
          <w:sz w:val="20"/>
          <w:szCs w:val="20"/>
        </w:rPr>
        <w:t>1</w:t>
      </w:r>
      <w:r>
        <w:rPr>
          <w:spacing w:val="-2"/>
          <w:sz w:val="20"/>
          <w:szCs w:val="20"/>
        </w:rPr>
        <w:t>621</w:t>
      </w:r>
      <w:r>
        <w:rPr>
          <w:rFonts w:hint="eastAsia"/>
          <w:spacing w:val="-2"/>
          <w:sz w:val="20"/>
          <w:szCs w:val="20"/>
        </w:rPr>
        <w:t>）は保健体育課の指示による。</w:t>
      </w:r>
    </w:p>
    <w:p w14:paraId="29B287A7" w14:textId="77777777" w:rsidR="001361B8" w:rsidRPr="00A345DA" w:rsidRDefault="001361B8" w:rsidP="000E43A0">
      <w:pPr>
        <w:snapToGrid w:val="0"/>
        <w:rPr>
          <w:spacing w:val="-2"/>
          <w:sz w:val="20"/>
          <w:szCs w:val="2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"/>
        <w:gridCol w:w="1629"/>
        <w:gridCol w:w="4389"/>
        <w:gridCol w:w="3530"/>
      </w:tblGrid>
      <w:tr w:rsidR="001B50E4" w:rsidRPr="009B34EC" w14:paraId="142919B1" w14:textId="77777777" w:rsidTr="00743C04">
        <w:trPr>
          <w:trHeight w:val="34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8C1EB" w14:textId="6AC10198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85460B6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F0834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3BA5D7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76221748"/>
            <w:placeholder>
              <w:docPart w:val="6029114F434D4F979AED4EBEC5A58CB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F9FE535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743C04">
        <w:tblPrEx>
          <w:tblCellMar>
            <w:top w:w="57" w:type="dxa"/>
            <w:bottom w:w="57" w:type="dxa"/>
          </w:tblCellMar>
        </w:tblPrEx>
        <w:trPr>
          <w:trHeight w:val="1495"/>
        </w:trPr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1A93760E" w:rsidR="007651F5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31416571" w:rsidR="007651F5" w:rsidRPr="00223864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4C40A8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9F43B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60031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743C04">
        <w:tblPrEx>
          <w:tblCellMar>
            <w:top w:w="57" w:type="dxa"/>
            <w:bottom w:w="57" w:type="dxa"/>
          </w:tblCellMar>
        </w:tblPrEx>
        <w:trPr>
          <w:trHeight w:val="1495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743C04">
        <w:tblPrEx>
          <w:tblCellMar>
            <w:top w:w="57" w:type="dxa"/>
            <w:bottom w:w="57" w:type="dxa"/>
          </w:tblCellMar>
        </w:tblPrEx>
        <w:trPr>
          <w:trHeight w:val="1495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743C04">
        <w:tblPrEx>
          <w:tblCellMar>
            <w:top w:w="57" w:type="dxa"/>
            <w:bottom w:w="57" w:type="dxa"/>
          </w:tblCellMar>
        </w:tblPrEx>
        <w:trPr>
          <w:trHeight w:val="1495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46204608" w:rsidR="007651F5" w:rsidRDefault="008823B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18228ECF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60031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C18725A" w14:textId="77777777" w:rsidR="00B5666D" w:rsidRDefault="00B5666D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6922B70" w14:textId="77777777" w:rsidR="00654BEB" w:rsidRDefault="00B5666D" w:rsidP="00654BEB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654BEB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総合教育センターHP「</w:t>
      </w:r>
      <w:r w:rsidR="00654BEB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654BEB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654BEB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654BEB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="00654BEB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654BEB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30992B33" w14:textId="77777777" w:rsidR="00654BEB" w:rsidRDefault="00654BEB" w:rsidP="00654BEB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F1B1040" w14:textId="77777777" w:rsidR="00654BEB" w:rsidRPr="006602B0" w:rsidRDefault="00654BEB" w:rsidP="00654BEB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602.pdf</w:t>
      </w:r>
    </w:p>
    <w:p w14:paraId="4C4B6774" w14:textId="20E555F4" w:rsidR="00654BEB" w:rsidRDefault="00654BEB" w:rsidP="00654BEB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2E0C633" w14:textId="03CC9EE4" w:rsidR="000E43A0" w:rsidRPr="00654BEB" w:rsidRDefault="000E43A0" w:rsidP="00654BEB">
      <w:pPr>
        <w:snapToGrid w:val="0"/>
        <w:ind w:firstLineChars="200" w:firstLine="382"/>
        <w:rPr>
          <w:rFonts w:eastAsia="ＭＳ 明朝" w:cs="ＭＳ 明朝"/>
          <w:color w:val="000000"/>
          <w:kern w:val="0"/>
          <w:sz w:val="20"/>
          <w:szCs w:val="20"/>
        </w:rPr>
      </w:pPr>
    </w:p>
    <w:sectPr w:rsidR="000E43A0" w:rsidRPr="00654BEB" w:rsidSect="004D6800">
      <w:headerReference w:type="default" r:id="rId10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BE39B" w14:textId="77777777" w:rsidR="00AF194B" w:rsidRDefault="00AF194B" w:rsidP="007B117E">
      <w:r>
        <w:separator/>
      </w:r>
    </w:p>
  </w:endnote>
  <w:endnote w:type="continuationSeparator" w:id="0">
    <w:p w14:paraId="20B24F19" w14:textId="77777777" w:rsidR="00AF194B" w:rsidRDefault="00AF194B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7BB65" w14:textId="77777777" w:rsidR="00AF194B" w:rsidRDefault="00AF194B" w:rsidP="007B117E">
      <w:r>
        <w:separator/>
      </w:r>
    </w:p>
  </w:footnote>
  <w:footnote w:type="continuationSeparator" w:id="0">
    <w:p w14:paraId="716382C3" w14:textId="77777777" w:rsidR="00AF194B" w:rsidRDefault="00AF194B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EF61" w14:textId="42CC8E0B" w:rsidR="00F45D42" w:rsidRDefault="00F45D42">
    <w:pPr>
      <w:pStyle w:val="a3"/>
    </w:pPr>
    <w:r>
      <w:rPr>
        <w:rFonts w:hint="eastAsia"/>
      </w:rPr>
      <w:t>様式１－（</w:t>
    </w:r>
    <w:r w:rsidR="004D2D43">
      <w:rPr>
        <w:rFonts w:hint="eastAsia"/>
      </w:rPr>
      <w:t>栄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12B67"/>
    <w:rsid w:val="00034517"/>
    <w:rsid w:val="00044EED"/>
    <w:rsid w:val="000578F0"/>
    <w:rsid w:val="0006453D"/>
    <w:rsid w:val="0006616F"/>
    <w:rsid w:val="00074570"/>
    <w:rsid w:val="00081DD0"/>
    <w:rsid w:val="000856D9"/>
    <w:rsid w:val="000B4691"/>
    <w:rsid w:val="000B4A1D"/>
    <w:rsid w:val="000C1807"/>
    <w:rsid w:val="000D13BC"/>
    <w:rsid w:val="000D2914"/>
    <w:rsid w:val="000E2EB8"/>
    <w:rsid w:val="000E43A0"/>
    <w:rsid w:val="00100106"/>
    <w:rsid w:val="00133A75"/>
    <w:rsid w:val="001361B8"/>
    <w:rsid w:val="00141600"/>
    <w:rsid w:val="00170D79"/>
    <w:rsid w:val="001B50E4"/>
    <w:rsid w:val="001C734E"/>
    <w:rsid w:val="001D1FF8"/>
    <w:rsid w:val="001E04FC"/>
    <w:rsid w:val="001E0801"/>
    <w:rsid w:val="001E6B67"/>
    <w:rsid w:val="0021127A"/>
    <w:rsid w:val="00223864"/>
    <w:rsid w:val="00244FD4"/>
    <w:rsid w:val="002451A3"/>
    <w:rsid w:val="00255A9B"/>
    <w:rsid w:val="0026113F"/>
    <w:rsid w:val="00266DB9"/>
    <w:rsid w:val="002723E6"/>
    <w:rsid w:val="00280763"/>
    <w:rsid w:val="002A0F79"/>
    <w:rsid w:val="002E1553"/>
    <w:rsid w:val="002F5A76"/>
    <w:rsid w:val="002F6769"/>
    <w:rsid w:val="003065F3"/>
    <w:rsid w:val="003231E2"/>
    <w:rsid w:val="003271C7"/>
    <w:rsid w:val="00361471"/>
    <w:rsid w:val="00371E47"/>
    <w:rsid w:val="00384E7D"/>
    <w:rsid w:val="00391043"/>
    <w:rsid w:val="003B1A90"/>
    <w:rsid w:val="003C6C51"/>
    <w:rsid w:val="003D1EF6"/>
    <w:rsid w:val="00411433"/>
    <w:rsid w:val="00422C11"/>
    <w:rsid w:val="00422EA1"/>
    <w:rsid w:val="00424070"/>
    <w:rsid w:val="0042654A"/>
    <w:rsid w:val="0043477A"/>
    <w:rsid w:val="00446E28"/>
    <w:rsid w:val="00450056"/>
    <w:rsid w:val="00466B07"/>
    <w:rsid w:val="004750DD"/>
    <w:rsid w:val="00477957"/>
    <w:rsid w:val="0048034B"/>
    <w:rsid w:val="004858D8"/>
    <w:rsid w:val="004C40A8"/>
    <w:rsid w:val="004D1E6D"/>
    <w:rsid w:val="004D2D43"/>
    <w:rsid w:val="004D65AA"/>
    <w:rsid w:val="004D6800"/>
    <w:rsid w:val="004D755E"/>
    <w:rsid w:val="004E5A4A"/>
    <w:rsid w:val="00511690"/>
    <w:rsid w:val="00533338"/>
    <w:rsid w:val="00535012"/>
    <w:rsid w:val="005448EE"/>
    <w:rsid w:val="005472B5"/>
    <w:rsid w:val="005647F8"/>
    <w:rsid w:val="00587AE8"/>
    <w:rsid w:val="00596B59"/>
    <w:rsid w:val="00600313"/>
    <w:rsid w:val="00612F2E"/>
    <w:rsid w:val="00617DB3"/>
    <w:rsid w:val="006427C8"/>
    <w:rsid w:val="00647198"/>
    <w:rsid w:val="00654BEB"/>
    <w:rsid w:val="006602B0"/>
    <w:rsid w:val="00672303"/>
    <w:rsid w:val="00672FE2"/>
    <w:rsid w:val="00691DBC"/>
    <w:rsid w:val="006B1227"/>
    <w:rsid w:val="006B4F2E"/>
    <w:rsid w:val="006C7485"/>
    <w:rsid w:val="006D1EBC"/>
    <w:rsid w:val="006F42DA"/>
    <w:rsid w:val="0070396C"/>
    <w:rsid w:val="0071525E"/>
    <w:rsid w:val="007337FF"/>
    <w:rsid w:val="00735EB8"/>
    <w:rsid w:val="00743C04"/>
    <w:rsid w:val="007461EE"/>
    <w:rsid w:val="0075027E"/>
    <w:rsid w:val="00751630"/>
    <w:rsid w:val="00756929"/>
    <w:rsid w:val="007651F5"/>
    <w:rsid w:val="0079110A"/>
    <w:rsid w:val="007B117E"/>
    <w:rsid w:val="007C258B"/>
    <w:rsid w:val="007C278E"/>
    <w:rsid w:val="007D02B0"/>
    <w:rsid w:val="007D5B9A"/>
    <w:rsid w:val="007E7925"/>
    <w:rsid w:val="00805334"/>
    <w:rsid w:val="00805CD6"/>
    <w:rsid w:val="008124F6"/>
    <w:rsid w:val="008557CA"/>
    <w:rsid w:val="0086027D"/>
    <w:rsid w:val="008823B5"/>
    <w:rsid w:val="00892B50"/>
    <w:rsid w:val="00894826"/>
    <w:rsid w:val="008A2F6D"/>
    <w:rsid w:val="008C3D1F"/>
    <w:rsid w:val="008E462A"/>
    <w:rsid w:val="00915B00"/>
    <w:rsid w:val="00926455"/>
    <w:rsid w:val="009329E4"/>
    <w:rsid w:val="009717D9"/>
    <w:rsid w:val="009A2F94"/>
    <w:rsid w:val="009C1B34"/>
    <w:rsid w:val="009F43B0"/>
    <w:rsid w:val="00A106CD"/>
    <w:rsid w:val="00A270E7"/>
    <w:rsid w:val="00A33A38"/>
    <w:rsid w:val="00A345DA"/>
    <w:rsid w:val="00A52BE8"/>
    <w:rsid w:val="00A55570"/>
    <w:rsid w:val="00A60E8C"/>
    <w:rsid w:val="00A6431F"/>
    <w:rsid w:val="00A810E0"/>
    <w:rsid w:val="00A91D8A"/>
    <w:rsid w:val="00AA2F81"/>
    <w:rsid w:val="00AB0AF9"/>
    <w:rsid w:val="00AB1B7C"/>
    <w:rsid w:val="00AD3861"/>
    <w:rsid w:val="00AD423D"/>
    <w:rsid w:val="00AE77A6"/>
    <w:rsid w:val="00AF194B"/>
    <w:rsid w:val="00B05FBD"/>
    <w:rsid w:val="00B121B4"/>
    <w:rsid w:val="00B2166F"/>
    <w:rsid w:val="00B24219"/>
    <w:rsid w:val="00B5666D"/>
    <w:rsid w:val="00B57D55"/>
    <w:rsid w:val="00B71641"/>
    <w:rsid w:val="00B83EE3"/>
    <w:rsid w:val="00B969AD"/>
    <w:rsid w:val="00BB39C8"/>
    <w:rsid w:val="00BC220E"/>
    <w:rsid w:val="00BF1C7A"/>
    <w:rsid w:val="00C017F9"/>
    <w:rsid w:val="00C07A62"/>
    <w:rsid w:val="00C15C8A"/>
    <w:rsid w:val="00C30066"/>
    <w:rsid w:val="00C447A9"/>
    <w:rsid w:val="00C45BEE"/>
    <w:rsid w:val="00C64492"/>
    <w:rsid w:val="00C661EB"/>
    <w:rsid w:val="00C77702"/>
    <w:rsid w:val="00C845B2"/>
    <w:rsid w:val="00CB1999"/>
    <w:rsid w:val="00CC425C"/>
    <w:rsid w:val="00CE117E"/>
    <w:rsid w:val="00CF2EE1"/>
    <w:rsid w:val="00D0379D"/>
    <w:rsid w:val="00D03B04"/>
    <w:rsid w:val="00D05F12"/>
    <w:rsid w:val="00D14730"/>
    <w:rsid w:val="00D1535B"/>
    <w:rsid w:val="00D250D3"/>
    <w:rsid w:val="00D352AA"/>
    <w:rsid w:val="00D40B2A"/>
    <w:rsid w:val="00D45204"/>
    <w:rsid w:val="00D57C81"/>
    <w:rsid w:val="00D72ED2"/>
    <w:rsid w:val="00D73FEF"/>
    <w:rsid w:val="00D754EC"/>
    <w:rsid w:val="00D77D19"/>
    <w:rsid w:val="00D859D9"/>
    <w:rsid w:val="00DA1737"/>
    <w:rsid w:val="00DB14F3"/>
    <w:rsid w:val="00DB2590"/>
    <w:rsid w:val="00DB524A"/>
    <w:rsid w:val="00DC33C8"/>
    <w:rsid w:val="00DE5CBD"/>
    <w:rsid w:val="00DF79FE"/>
    <w:rsid w:val="00E350CB"/>
    <w:rsid w:val="00E40C0C"/>
    <w:rsid w:val="00E40F1B"/>
    <w:rsid w:val="00E41908"/>
    <w:rsid w:val="00E51D6C"/>
    <w:rsid w:val="00E54B87"/>
    <w:rsid w:val="00E81355"/>
    <w:rsid w:val="00E9042F"/>
    <w:rsid w:val="00EB14B1"/>
    <w:rsid w:val="00EB6727"/>
    <w:rsid w:val="00EE3D55"/>
    <w:rsid w:val="00EE5972"/>
    <w:rsid w:val="00F027E2"/>
    <w:rsid w:val="00F13580"/>
    <w:rsid w:val="00F1611C"/>
    <w:rsid w:val="00F17B47"/>
    <w:rsid w:val="00F23326"/>
    <w:rsid w:val="00F26559"/>
    <w:rsid w:val="00F42479"/>
    <w:rsid w:val="00F45D42"/>
    <w:rsid w:val="00F559C6"/>
    <w:rsid w:val="00F737CB"/>
    <w:rsid w:val="00F76122"/>
    <w:rsid w:val="00FE36CB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6B89D8C6C94A209C5E5165762724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940B9-CEEB-40C8-AA20-7C963110EAEC}"/>
      </w:docPartPr>
      <w:docPartBody>
        <w:p w:rsidR="004C2E42" w:rsidRDefault="004C2E42" w:rsidP="004C2E42">
          <w:pPr>
            <w:pStyle w:val="566B89D8C6C94A209C5E51657627249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5C93158250042518992A31FC3DC1E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6D5F0A-D147-48BC-AA09-5762B10FCB77}"/>
      </w:docPartPr>
      <w:docPartBody>
        <w:p w:rsidR="004C2E42" w:rsidRDefault="004C2E42" w:rsidP="004C2E42">
          <w:pPr>
            <w:pStyle w:val="E5C93158250042518992A31FC3DC1E7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B2834008274CCC96C82909292590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AA294-3F76-466E-ABC9-5D96CE63FCCB}"/>
      </w:docPartPr>
      <w:docPartBody>
        <w:p w:rsidR="004C2E42" w:rsidRDefault="004C2E42" w:rsidP="004C2E42">
          <w:pPr>
            <w:pStyle w:val="51B2834008274CCC96C829092925906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FF7FE73936845EF8FE2848C20F880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DB7566-50BB-4C5D-A30B-808F0CED86A8}"/>
      </w:docPartPr>
      <w:docPartBody>
        <w:p w:rsidR="004C2E42" w:rsidRDefault="004C2E42" w:rsidP="004C2E42">
          <w:pPr>
            <w:pStyle w:val="6FF7FE73936845EF8FE2848C20F8804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94E3210AA74E39BA860B9253BCE4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864D7C-DA76-4408-8C7D-22B284FDA0C7}"/>
      </w:docPartPr>
      <w:docPartBody>
        <w:p w:rsidR="004C2E42" w:rsidRDefault="004C2E42" w:rsidP="004C2E42">
          <w:pPr>
            <w:pStyle w:val="BA94E3210AA74E39BA860B9253BCE455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7020E4189D4211B0175D5366542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FBD5D7-02A3-4454-909A-38052CF640CC}"/>
      </w:docPartPr>
      <w:docPartBody>
        <w:p w:rsidR="004C2E42" w:rsidRDefault="004C2E42" w:rsidP="004C2E42">
          <w:pPr>
            <w:pStyle w:val="AC7020E4189D4211B0175D53665421C0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5B5D47D4F04E3FA31ED62A84842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2556A-1AD3-49B1-8C38-0DFB01A4FED8}"/>
      </w:docPartPr>
      <w:docPartBody>
        <w:p w:rsidR="004C2E42" w:rsidRDefault="004C2E42" w:rsidP="004C2E42">
          <w:pPr>
            <w:pStyle w:val="225B5D47D4F04E3FA31ED62A84842D5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4A26365C0B44C3AF6EDF2DEB35C1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58DA6D-7F01-4314-BAF0-6FD495BE4B24}"/>
      </w:docPartPr>
      <w:docPartBody>
        <w:p w:rsidR="004C2E42" w:rsidRDefault="004C2E42" w:rsidP="004C2E42">
          <w:pPr>
            <w:pStyle w:val="794A26365C0B44C3AF6EDF2DEB35C185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29114F434D4F979AED4EBEC5A58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979AE-0C5C-4191-8CFC-1ACC51590B94}"/>
      </w:docPartPr>
      <w:docPartBody>
        <w:p w:rsidR="004C2E42" w:rsidRDefault="004C2E42" w:rsidP="004C2E42">
          <w:pPr>
            <w:pStyle w:val="6029114F434D4F979AED4EBEC5A58CB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6392EB4D1449EDB25B11C8FC1F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C3333-3003-4BCE-B123-E140A4E877EA}"/>
      </w:docPartPr>
      <w:docPartBody>
        <w:p w:rsidR="004C2E42" w:rsidRDefault="004C2E42" w:rsidP="004C2E42">
          <w:pPr>
            <w:pStyle w:val="5D6392EB4D1449EDB25B11C8FC1FC67F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42"/>
    <w:rsid w:val="00012B67"/>
    <w:rsid w:val="00133A75"/>
    <w:rsid w:val="002451A3"/>
    <w:rsid w:val="003642C7"/>
    <w:rsid w:val="004C2E42"/>
    <w:rsid w:val="004D755E"/>
    <w:rsid w:val="005448EE"/>
    <w:rsid w:val="00751630"/>
    <w:rsid w:val="007941B0"/>
    <w:rsid w:val="00794F42"/>
    <w:rsid w:val="008E639C"/>
    <w:rsid w:val="009A2F94"/>
    <w:rsid w:val="00A33A38"/>
    <w:rsid w:val="00B07372"/>
    <w:rsid w:val="00CA6678"/>
    <w:rsid w:val="00D05F12"/>
    <w:rsid w:val="00D50D58"/>
    <w:rsid w:val="00F13580"/>
    <w:rsid w:val="00F6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2E42"/>
    <w:rPr>
      <w:color w:val="666666"/>
    </w:rPr>
  </w:style>
  <w:style w:type="paragraph" w:customStyle="1" w:styleId="566B89D8C6C94A209C5E51657627249D">
    <w:name w:val="566B89D8C6C94A209C5E51657627249D"/>
    <w:rsid w:val="004C2E42"/>
    <w:pPr>
      <w:widowControl w:val="0"/>
    </w:pPr>
  </w:style>
  <w:style w:type="paragraph" w:customStyle="1" w:styleId="E5C93158250042518992A31FC3DC1E72">
    <w:name w:val="E5C93158250042518992A31FC3DC1E72"/>
    <w:rsid w:val="004C2E42"/>
    <w:pPr>
      <w:widowControl w:val="0"/>
    </w:pPr>
  </w:style>
  <w:style w:type="paragraph" w:customStyle="1" w:styleId="51B2834008274CCC96C8290929259062">
    <w:name w:val="51B2834008274CCC96C8290929259062"/>
    <w:rsid w:val="004C2E42"/>
    <w:pPr>
      <w:widowControl w:val="0"/>
    </w:pPr>
  </w:style>
  <w:style w:type="paragraph" w:customStyle="1" w:styleId="6FF7FE73936845EF8FE2848C20F88047">
    <w:name w:val="6FF7FE73936845EF8FE2848C20F88047"/>
    <w:rsid w:val="004C2E42"/>
    <w:pPr>
      <w:widowControl w:val="0"/>
    </w:pPr>
  </w:style>
  <w:style w:type="paragraph" w:customStyle="1" w:styleId="BA94E3210AA74E39BA860B9253BCE455">
    <w:name w:val="BA94E3210AA74E39BA860B9253BCE455"/>
    <w:rsid w:val="004C2E42"/>
    <w:pPr>
      <w:widowControl w:val="0"/>
    </w:pPr>
  </w:style>
  <w:style w:type="paragraph" w:customStyle="1" w:styleId="AC7020E4189D4211B0175D53665421C0">
    <w:name w:val="AC7020E4189D4211B0175D53665421C0"/>
    <w:rsid w:val="004C2E42"/>
    <w:pPr>
      <w:widowControl w:val="0"/>
    </w:pPr>
  </w:style>
  <w:style w:type="paragraph" w:customStyle="1" w:styleId="225B5D47D4F04E3FA31ED62A84842D5D">
    <w:name w:val="225B5D47D4F04E3FA31ED62A84842D5D"/>
    <w:rsid w:val="004C2E42"/>
    <w:pPr>
      <w:widowControl w:val="0"/>
    </w:pPr>
  </w:style>
  <w:style w:type="paragraph" w:customStyle="1" w:styleId="794A26365C0B44C3AF6EDF2DEB35C185">
    <w:name w:val="794A26365C0B44C3AF6EDF2DEB35C185"/>
    <w:rsid w:val="004C2E42"/>
    <w:pPr>
      <w:widowControl w:val="0"/>
    </w:pPr>
  </w:style>
  <w:style w:type="paragraph" w:customStyle="1" w:styleId="6029114F434D4F979AED4EBEC5A58CB8">
    <w:name w:val="6029114F434D4F979AED4EBEC5A58CB8"/>
    <w:rsid w:val="004C2E42"/>
    <w:pPr>
      <w:widowControl w:val="0"/>
    </w:pPr>
  </w:style>
  <w:style w:type="paragraph" w:customStyle="1" w:styleId="5D6392EB4D1449EDB25B11C8FC1FC67F">
    <w:name w:val="5D6392EB4D1449EDB25B11C8FC1FC67F"/>
    <w:rsid w:val="004C2E4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2b8088a170eef618ae85b9d2aa4f759f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2f1d3c96bcae35c0a5f8adb4145f309f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5DAE-B7D0-41B5-A1AD-BF047FA60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C46F9-B897-462E-9580-10ABF4E306F5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3.xml><?xml version="1.0" encoding="utf-8"?>
<ds:datastoreItem xmlns:ds="http://schemas.openxmlformats.org/officeDocument/2006/customXml" ds:itemID="{65B5430C-6F5F-4ACC-936A-85D2FE8FA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61</cp:revision>
  <cp:lastPrinted>2025-02-07T07:04:00Z</cp:lastPrinted>
  <dcterms:created xsi:type="dcterms:W3CDTF">2024-02-07T02:22:00Z</dcterms:created>
  <dcterms:modified xsi:type="dcterms:W3CDTF">2026-02-0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17275600</vt:r8>
  </property>
  <property fmtid="{D5CDD505-2E9C-101B-9397-08002B2CF9AE}" pid="4" name="MediaServiceImageTags">
    <vt:lpwstr/>
  </property>
</Properties>
</file>